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DB563" w14:textId="192EE1B6" w:rsidR="009A0977" w:rsidRDefault="009A0977" w:rsidP="009A0977">
      <w:pPr>
        <w:pStyle w:val="POLsub1"/>
        <w:jc w:val="center"/>
      </w:pPr>
      <w:r w:rsidRPr="009A0977">
        <w:t>Application form for online access to the practice online services</w:t>
      </w:r>
      <w:r w:rsidR="00551AFE">
        <w:t xml:space="preserve"> 11-16 year olds</w:t>
      </w:r>
    </w:p>
    <w:tbl>
      <w:tblPr>
        <w:tblW w:w="9891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7"/>
        <w:gridCol w:w="99"/>
        <w:gridCol w:w="932"/>
        <w:gridCol w:w="994"/>
        <w:gridCol w:w="2067"/>
        <w:gridCol w:w="770"/>
        <w:gridCol w:w="1522"/>
      </w:tblGrid>
      <w:tr w:rsidR="009A0977" w14:paraId="6D1228F3" w14:textId="77777777" w:rsidTr="00CF4E78">
        <w:trPr>
          <w:trHeight w:hRule="exact" w:val="281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638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>
            <w:pPr>
              <w:widowControl w:val="0"/>
              <w:spacing w:line="280" w:lineRule="exact"/>
              <w:ind w:left="146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00CF4E78">
        <w:trPr>
          <w:trHeight w:val="373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00CF4E78">
        <w:trPr>
          <w:trHeight w:val="641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1AE82F97" w14:textId="2A7EBBB0" w:rsidR="009A0977" w:rsidRDefault="009A0977" w:rsidP="00CF4E78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00CF4E78">
        <w:trPr>
          <w:trHeight w:val="315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CF4E78">
        <w:trPr>
          <w:trHeight w:hRule="exact" w:val="279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535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002B4008">
        <w:trPr>
          <w:trHeight w:val="425"/>
        </w:trPr>
        <w:tc>
          <w:tcPr>
            <w:tcW w:w="9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00CF4E78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2174347F" w14:textId="77777777" w:rsidTr="00CF4E78">
        <w:trPr>
          <w:trHeight w:val="617"/>
        </w:trPr>
        <w:tc>
          <w:tcPr>
            <w:tcW w:w="9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Default="009A0977"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14:paraId="5C69FC81" w14:textId="77777777" w:rsidTr="00CF4E78">
        <w:trPr>
          <w:trHeight w:hRule="exact" w:val="830"/>
        </w:trPr>
        <w:tc>
          <w:tcPr>
            <w:tcW w:w="8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5EBB58A9" w14:textId="21CB8305" w:rsidR="009A0977" w:rsidRPr="00CF4E78" w:rsidRDefault="009A0977" w:rsidP="00CF4E78">
            <w:pPr>
              <w:pStyle w:val="ListParagraph"/>
              <w:widowControl w:val="0"/>
              <w:numPr>
                <w:ilvl w:val="0"/>
                <w:numId w:val="6"/>
              </w:numPr>
              <w:spacing w:line="250" w:lineRule="exact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 w:rsidRPr="00CF4E78"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 w:rsidRPr="00CF4E78"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 w:rsidRP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  <w:r w:rsidR="00CF4E78" w:rsidRPr="00CF4E78"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d agree to follow the instructions I am given by my GP practice for access to my electronic health record</w:t>
            </w:r>
          </w:p>
          <w:p w14:paraId="08EC14A1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3E007B4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24946C78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D11F688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52BAF6C" w14:textId="77777777" w:rsid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020EA0BE" w14:textId="4E2E3BDC" w:rsidR="00CF4E78" w:rsidRPr="00CF4E78" w:rsidRDefault="00CF4E78" w:rsidP="00CF4E78">
            <w:pPr>
              <w:widowControl w:val="0"/>
              <w:spacing w:line="250" w:lineRule="exac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4A780C32" w14:textId="77777777" w:rsidTr="00CF4E78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509386F" w14:textId="77777777" w:rsidTr="00CF4E78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32928BB" w14:textId="77777777" w:rsidTr="00CF4E78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176E11F0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E612B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 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74D2D81" w14:textId="77777777" w:rsidTr="00CF4E78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19875621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 w:rsidR="00CF4E78"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log out immediately and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03A75E4" w14:textId="77777777" w:rsidTr="00CF4E78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A985AB1" w14:textId="77777777" w:rsidTr="00CF4E78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9A810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Signature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77777777" w:rsidR="009A0977" w:rsidRDefault="009A0977">
            <w:pPr>
              <w:widowControl w:val="0"/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40EBED1C" w14:textId="77777777" w:rsidTr="00CF4E78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1522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CF4E78">
        <w:trPr>
          <w:trHeight w:hRule="exact" w:val="278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CF4E78">
        <w:trPr>
          <w:trHeight w:hRule="exact" w:val="771"/>
        </w:trPr>
        <w:tc>
          <w:tcPr>
            <w:tcW w:w="3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CF4E78">
        <w:trPr>
          <w:trHeight w:hRule="exact" w:val="269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CF4E78">
        <w:trPr>
          <w:trHeight w:hRule="exact" w:val="268"/>
        </w:trPr>
        <w:tc>
          <w:tcPr>
            <w:tcW w:w="75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00CF4E78">
        <w:trPr>
          <w:trHeight w:val="266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00CF4E78">
        <w:trPr>
          <w:trHeight w:val="259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7FFF046" w:rsidR="009A0977" w:rsidRDefault="009A0977" w:rsidP="00CF4E78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ed/given</w:t>
            </w:r>
          </w:p>
        </w:tc>
      </w:tr>
      <w:tr w:rsidR="009A0977" w14:paraId="2A115E1B" w14:textId="77777777" w:rsidTr="005E612B">
        <w:trPr>
          <w:trHeight w:hRule="exact" w:val="1611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74B2E3B9" w14:textId="2B224642" w:rsidR="005E612B" w:rsidRDefault="005E612B" w:rsidP="005E612B">
            <w:pPr>
              <w:widowControl w:val="0"/>
              <w:ind w:left="2412" w:right="97" w:hanging="142"/>
              <w:jc w:val="center"/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                          </w:t>
            </w:r>
            <w:bookmarkStart w:id="1" w:name="_GoBack"/>
            <w:bookmarkEnd w:id="1"/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</w:p>
          <w:p w14:paraId="5639D9A1" w14:textId="16171BF2" w:rsidR="009A0977" w:rsidRDefault="005E612B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>Full Record Access</w:t>
            </w:r>
            <w:r w:rsidR="009A0977"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A0977"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 w:rsidR="009A0977"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77777777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>Other limited parts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14:paraId="21DC199B" w14:textId="77777777" w:rsidTr="00CF4E78">
        <w:trPr>
          <w:trHeight w:hRule="exact" w:val="330"/>
        </w:trPr>
        <w:tc>
          <w:tcPr>
            <w:tcW w:w="5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30B1A7CA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  <w:r w:rsidR="00CF4E78"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 xml:space="preserve"> if required</w:t>
            </w:r>
          </w:p>
        </w:tc>
        <w:tc>
          <w:tcPr>
            <w:tcW w:w="4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Default="009A0977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14:paraId="0C1CF77B" w14:textId="77777777" w:rsidTr="00CF4E78">
        <w:trPr>
          <w:trHeight w:val="680"/>
        </w:trPr>
        <w:tc>
          <w:tcPr>
            <w:tcW w:w="9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503EBB">
      <w:headerReference w:type="default" r:id="rId9"/>
      <w:footerReference w:type="default" r:id="rId10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8F8B" w14:textId="77777777" w:rsidR="00AD4CA7" w:rsidRDefault="00AD4CA7" w:rsidP="00A00FAF">
      <w:r>
        <w:separator/>
      </w:r>
    </w:p>
  </w:endnote>
  <w:endnote w:type="continuationSeparator" w:id="0">
    <w:p w14:paraId="0B8DE953" w14:textId="77777777" w:rsidR="00AD4CA7" w:rsidRDefault="00AD4CA7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8B11E" wp14:editId="27E72A2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24A95BA5" id="Rectangle 3" o:spid="_x0000_s1026" style="position:absolute;margin-left:0;margin-top:797.25pt;width:594pt;height:4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B8635" w14:textId="77777777" w:rsidR="00AD4CA7" w:rsidRDefault="00AD4CA7" w:rsidP="00A00FAF">
      <w:bookmarkStart w:id="0" w:name="_Hlk509239153"/>
      <w:bookmarkEnd w:id="0"/>
      <w:r>
        <w:separator/>
      </w:r>
    </w:p>
  </w:footnote>
  <w:footnote w:type="continuationSeparator" w:id="0">
    <w:p w14:paraId="7C49A6F2" w14:textId="77777777" w:rsidR="00AD4CA7" w:rsidRDefault="00AD4CA7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C0AE" w14:textId="638C5A9B" w:rsidR="00CF4E78" w:rsidRDefault="00CF4E78" w:rsidP="00CF4E78">
    <w:pPr>
      <w:rPr>
        <w:rStyle w:val="Strong"/>
        <w:b w:val="0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1AF274E" wp14:editId="02ACD338">
          <wp:simplePos x="0" y="0"/>
          <wp:positionH relativeFrom="column">
            <wp:posOffset>-29210</wp:posOffset>
          </wp:positionH>
          <wp:positionV relativeFrom="paragraph">
            <wp:posOffset>-297180</wp:posOffset>
          </wp:positionV>
          <wp:extent cx="1323975" cy="66675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E87AB" w14:textId="3F64F47A" w:rsidR="00CF4E78" w:rsidRPr="00CF4E78" w:rsidRDefault="00CF4E78" w:rsidP="00CF4E78">
    <w:pPr>
      <w:pStyle w:val="Footer"/>
      <w:tabs>
        <w:tab w:val="right" w:pos="8820"/>
      </w:tabs>
      <w:ind w:right="-154"/>
      <w:rPr>
        <w:b/>
        <w:i/>
        <w:iCs/>
        <w:color w:val="008080"/>
        <w:sz w:val="16"/>
        <w:szCs w:val="16"/>
      </w:rPr>
    </w:pPr>
    <w:r>
      <w:rPr>
        <w:b/>
        <w:bCs/>
        <w:i/>
        <w:iCs/>
        <w:color w:val="008080"/>
        <w:sz w:val="16"/>
        <w:szCs w:val="16"/>
      </w:rPr>
      <w:t xml:space="preserve">                                                  </w:t>
    </w:r>
    <w:r>
      <w:rPr>
        <w:b/>
        <w:i/>
        <w:iCs/>
      </w:rPr>
      <w:t xml:space="preserve"> </w:t>
    </w:r>
    <w:r>
      <w:rPr>
        <w:b/>
        <w:color w:val="000000"/>
      </w:rPr>
      <w:t xml:space="preserve">1-5 </w:t>
    </w:r>
    <w:proofErr w:type="spellStart"/>
    <w:r>
      <w:rPr>
        <w:b/>
        <w:color w:val="000000"/>
      </w:rPr>
      <w:t>Ashfield</w:t>
    </w:r>
    <w:proofErr w:type="spellEnd"/>
    <w:r>
      <w:rPr>
        <w:b/>
        <w:color w:val="000000"/>
      </w:rPr>
      <w:t xml:space="preserve"> Crescent, Cheadle, Cheshire SK8 1BH. Tel. 0161 426 9090  </w:t>
    </w:r>
  </w:p>
  <w:p w14:paraId="578782B6" w14:textId="77777777" w:rsidR="00CF4E78" w:rsidRDefault="00CF4E78" w:rsidP="00CF4E78">
    <w:pPr>
      <w:pStyle w:val="Footer"/>
      <w:tabs>
        <w:tab w:val="right" w:pos="8820"/>
      </w:tabs>
      <w:ind w:right="-154"/>
      <w:rPr>
        <w:i/>
        <w:iCs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3765FA4" wp14:editId="6F3FBBE4">
              <wp:simplePos x="0" y="0"/>
              <wp:positionH relativeFrom="column">
                <wp:posOffset>-491490</wp:posOffset>
              </wp:positionH>
              <wp:positionV relativeFrom="paragraph">
                <wp:posOffset>83820</wp:posOffset>
              </wp:positionV>
              <wp:extent cx="6863715" cy="0"/>
              <wp:effectExtent l="0" t="19050" r="1333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371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7pt,6.6pt" to="501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" strokecolor="#0070c0" strokeweight="4.5pt">
              <v:stroke linestyle="thickThin"/>
            </v:line>
          </w:pict>
        </mc:Fallback>
      </mc:AlternateContent>
    </w:r>
    <w:r>
      <w:rPr>
        <w:b/>
        <w:bCs/>
        <w:i/>
        <w:iCs/>
        <w:color w:val="008080"/>
        <w:sz w:val="16"/>
        <w:szCs w:val="16"/>
      </w:rPr>
      <w:t xml:space="preserve">             </w:t>
    </w:r>
    <w:r>
      <w:rPr>
        <w:i/>
        <w:iCs/>
        <w:sz w:val="16"/>
        <w:szCs w:val="16"/>
      </w:rPr>
      <w:t xml:space="preserve">                                                                 </w:t>
    </w:r>
  </w:p>
  <w:p w14:paraId="2BD03CA8" w14:textId="361C5CFC" w:rsidR="00F55B44" w:rsidRDefault="00CF4E78" w:rsidP="00CF4E78">
    <w:pPr>
      <w:pStyle w:val="Footer"/>
      <w:tabs>
        <w:tab w:val="right" w:pos="8820"/>
      </w:tabs>
      <w:ind w:right="-154"/>
      <w:jc w:val="center"/>
    </w:pPr>
    <w:r>
      <w:rPr>
        <w:b/>
        <w:u w:val="single"/>
      </w:rPr>
      <w:t xml:space="preserve"> *Y</w:t>
    </w:r>
    <w:r w:rsidR="007C2311">
      <w:rPr>
        <w:b/>
        <w:u w:val="single"/>
      </w:rPr>
      <w:t>ou must provide in person, 1 form</w:t>
    </w:r>
    <w:r w:rsidRPr="004301B9">
      <w:rPr>
        <w:b/>
        <w:u w:val="single"/>
      </w:rPr>
      <w:t xml:space="preserve"> of ID</w:t>
    </w:r>
    <w:r>
      <w:rPr>
        <w:b/>
        <w:u w:val="single"/>
      </w:rPr>
      <w:t xml:space="preserve"> e.g</w:t>
    </w:r>
    <w:r w:rsidRPr="004301B9">
      <w:rPr>
        <w:b/>
        <w:u w:val="single"/>
      </w:rPr>
      <w:t xml:space="preserve">. Passport/driving </w:t>
    </w:r>
    <w:proofErr w:type="spellStart"/>
    <w:r w:rsidRPr="004301B9">
      <w:rPr>
        <w:b/>
        <w:u w:val="single"/>
      </w:rPr>
      <w:t>licence</w:t>
    </w:r>
    <w:proofErr w:type="spellEnd"/>
    <w:r w:rsidRPr="004301B9">
      <w:rPr>
        <w:b/>
        <w:u w:val="single"/>
      </w:rPr>
      <w:t xml:space="preserve"> + </w:t>
    </w:r>
    <w:r>
      <w:rPr>
        <w:b/>
        <w:u w:val="single"/>
      </w:rPr>
      <w:t>utility bill/bank statement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28E"/>
    <w:multiLevelType w:val="hybridMultilevel"/>
    <w:tmpl w:val="B5D64584"/>
    <w:lvl w:ilvl="0" w:tplc="213A0742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BE02409"/>
    <w:multiLevelType w:val="hybridMultilevel"/>
    <w:tmpl w:val="4D088B6A"/>
    <w:numStyleLink w:val="Bullet"/>
  </w:abstractNum>
  <w:abstractNum w:abstractNumId="2">
    <w:nsid w:val="32BA50F8"/>
    <w:multiLevelType w:val="hybridMultilevel"/>
    <w:tmpl w:val="C352A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87"/>
    <w:rsid w:val="00000010"/>
    <w:rsid w:val="00016720"/>
    <w:rsid w:val="00020388"/>
    <w:rsid w:val="00026587"/>
    <w:rsid w:val="00160950"/>
    <w:rsid w:val="001654F1"/>
    <w:rsid w:val="002755D8"/>
    <w:rsid w:val="00287E50"/>
    <w:rsid w:val="002959EF"/>
    <w:rsid w:val="002B4008"/>
    <w:rsid w:val="002E1E62"/>
    <w:rsid w:val="003711FC"/>
    <w:rsid w:val="003C486E"/>
    <w:rsid w:val="0041314F"/>
    <w:rsid w:val="00447849"/>
    <w:rsid w:val="00503EBB"/>
    <w:rsid w:val="0055016D"/>
    <w:rsid w:val="00551AFE"/>
    <w:rsid w:val="005E612B"/>
    <w:rsid w:val="006974C7"/>
    <w:rsid w:val="0075077C"/>
    <w:rsid w:val="007C2311"/>
    <w:rsid w:val="009A0977"/>
    <w:rsid w:val="00A00FAF"/>
    <w:rsid w:val="00A90F8C"/>
    <w:rsid w:val="00AD0EF3"/>
    <w:rsid w:val="00AD4CA7"/>
    <w:rsid w:val="00AE46A5"/>
    <w:rsid w:val="00B77C84"/>
    <w:rsid w:val="00B90DCC"/>
    <w:rsid w:val="00BC52FC"/>
    <w:rsid w:val="00C968C6"/>
    <w:rsid w:val="00CF4E78"/>
    <w:rsid w:val="00DA10E5"/>
    <w:rsid w:val="00DD7EA6"/>
    <w:rsid w:val="00E56081"/>
    <w:rsid w:val="00E65C60"/>
    <w:rsid w:val="00EB2FAD"/>
    <w:rsid w:val="00F068DC"/>
    <w:rsid w:val="00F23C83"/>
    <w:rsid w:val="00F44E55"/>
    <w:rsid w:val="00F5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15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F4E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4E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CF4E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DE46-5316-4607-9810-1E02EABB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Chloe.Chesters</cp:lastModifiedBy>
  <cp:revision>4</cp:revision>
  <cp:lastPrinted>2019-11-05T15:15:00Z</cp:lastPrinted>
  <dcterms:created xsi:type="dcterms:W3CDTF">2020-04-27T14:28:00Z</dcterms:created>
  <dcterms:modified xsi:type="dcterms:W3CDTF">2020-04-28T08:19:00Z</dcterms:modified>
</cp:coreProperties>
</file>